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81CA" w14:textId="5E9C14F0" w:rsidR="00CF2F85" w:rsidRDefault="00A849A6" w:rsidP="00325BAD">
      <w:pPr>
        <w:pStyle w:val="Heading1"/>
        <w:jc w:val="center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325BAD">
        <w:rPr>
          <w:rFonts w:ascii="Cezanne" w:hAnsi="Cezann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789AD" wp14:editId="26E9604E">
                <wp:simplePos x="0" y="0"/>
                <wp:positionH relativeFrom="column">
                  <wp:posOffset>1629410</wp:posOffset>
                </wp:positionH>
                <wp:positionV relativeFrom="paragraph">
                  <wp:posOffset>473075</wp:posOffset>
                </wp:positionV>
                <wp:extent cx="3429000" cy="447675"/>
                <wp:effectExtent l="0" t="0" r="19050" b="28575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F2F0" w14:textId="77777777" w:rsidR="00E40A63" w:rsidRPr="00E42619" w:rsidRDefault="00E40A63" w:rsidP="006D2EB3">
                            <w:pPr>
                              <w:jc w:val="center"/>
                              <w:rPr>
                                <w:color w:val="6F493C" w:themeColor="accent4" w:themeShade="BF"/>
                                <w:sz w:val="32"/>
                                <w:szCs w:val="32"/>
                              </w:rPr>
                            </w:pPr>
                            <w:r w:rsidRPr="00E42619">
                              <w:rPr>
                                <w:color w:val="6F493C" w:themeColor="accent4" w:themeShade="BF"/>
                                <w:sz w:val="32"/>
                                <w:szCs w:val="32"/>
                              </w:rPr>
                              <w:t>Missionaries to the Choctaws</w:t>
                            </w:r>
                          </w:p>
                          <w:p w14:paraId="54F8A3F3" w14:textId="77777777" w:rsidR="00E40A63" w:rsidRDefault="00E40A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789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8.3pt;margin-top:37.25pt;width:270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">
                <v:textbox>
                  <w:txbxContent>
                    <w:p w14:paraId="0B54F2F0" w14:textId="77777777" w:rsidR="00E40A63" w:rsidRPr="00E42619" w:rsidRDefault="00E40A63" w:rsidP="006D2EB3">
                      <w:pPr>
                        <w:jc w:val="center"/>
                        <w:rPr>
                          <w:color w:val="6F493C" w:themeColor="accent4" w:themeShade="BF"/>
                          <w:sz w:val="32"/>
                          <w:szCs w:val="32"/>
                        </w:rPr>
                      </w:pPr>
                      <w:r w:rsidRPr="00E42619">
                        <w:rPr>
                          <w:color w:val="6F493C" w:themeColor="accent4" w:themeShade="BF"/>
                          <w:sz w:val="32"/>
                          <w:szCs w:val="32"/>
                        </w:rPr>
                        <w:t>Missionaries to the Choctaws</w:t>
                      </w:r>
                    </w:p>
                    <w:p w14:paraId="54F8A3F3" w14:textId="77777777" w:rsidR="00E40A63" w:rsidRDefault="00E40A63"/>
                  </w:txbxContent>
                </v:textbox>
                <w10:wrap type="square"/>
              </v:shape>
            </w:pict>
          </mc:Fallback>
        </mc:AlternateContent>
      </w:r>
      <w:r w:rsidRPr="00325BA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05B7D" wp14:editId="0E62AB5F">
                <wp:simplePos x="0" y="0"/>
                <wp:positionH relativeFrom="column">
                  <wp:posOffset>1629410</wp:posOffset>
                </wp:positionH>
                <wp:positionV relativeFrom="paragraph">
                  <wp:posOffset>-163195</wp:posOffset>
                </wp:positionV>
                <wp:extent cx="3429000" cy="581025"/>
                <wp:effectExtent l="0" t="76200" r="952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5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B52A0C" w14:textId="77777777" w:rsidR="00E40A63" w:rsidRPr="00302E5E" w:rsidRDefault="00E40A63" w:rsidP="009210DA">
                            <w:pPr>
                              <w:jc w:val="center"/>
                              <w:rPr>
                                <w:rFonts w:ascii="Brush Script MT" w:hAnsi="Brush Script MT"/>
                                <w:color w:val="8B7B57" w:themeColor="background2" w:themeShade="80"/>
                                <w:sz w:val="56"/>
                                <w:szCs w:val="56"/>
                              </w:rPr>
                            </w:pPr>
                            <w:r w:rsidRPr="0036317C">
                              <w:rPr>
                                <w:rFonts w:ascii="Brush Script MT" w:hAnsi="Brush Script MT"/>
                                <w:color w:val="732117" w:themeColor="accent2" w:themeShade="BF"/>
                                <w:sz w:val="56"/>
                                <w:szCs w:val="56"/>
                              </w:rPr>
                              <w:t>Bob and Cala Williams</w:t>
                            </w:r>
                          </w:p>
                          <w:p w14:paraId="541ADC49" w14:textId="77777777" w:rsidR="00E40A63" w:rsidRPr="00F23272" w:rsidRDefault="00E40A63" w:rsidP="006D2EB3">
                            <w:pPr>
                              <w:jc w:val="center"/>
                              <w:rPr>
                                <w:rFonts w:ascii="Pristina" w:hAnsi="Pristina"/>
                                <w:color w:val="9D3511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5B7D" id="Text Box 2" o:spid="_x0000_s1027" type="#_x0000_t202" style="position:absolute;left:0;text-align:left;margin-left:128.3pt;margin-top:-12.85pt;width:270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">
                <v:shadow on="t" color="#6d6262 [2408]" opacity=".5" offset="6pt,-6pt"/>
                <v:textbox>
                  <w:txbxContent>
                    <w:p w14:paraId="2FB52A0C" w14:textId="77777777" w:rsidR="00E40A63" w:rsidRPr="00302E5E" w:rsidRDefault="00E40A63" w:rsidP="009210DA">
                      <w:pPr>
                        <w:jc w:val="center"/>
                        <w:rPr>
                          <w:rFonts w:ascii="Brush Script MT" w:hAnsi="Brush Script MT"/>
                          <w:color w:val="8B7B57" w:themeColor="background2" w:themeShade="80"/>
                          <w:sz w:val="56"/>
                          <w:szCs w:val="56"/>
                        </w:rPr>
                      </w:pPr>
                      <w:r w:rsidRPr="0036317C">
                        <w:rPr>
                          <w:rFonts w:ascii="Brush Script MT" w:hAnsi="Brush Script MT"/>
                          <w:color w:val="732117" w:themeColor="accent2" w:themeShade="BF"/>
                          <w:sz w:val="56"/>
                          <w:szCs w:val="56"/>
                        </w:rPr>
                        <w:t>Bob and Cala Williams</w:t>
                      </w:r>
                    </w:p>
                    <w:p w14:paraId="541ADC49" w14:textId="77777777" w:rsidR="00E40A63" w:rsidRPr="00F23272" w:rsidRDefault="00E40A63" w:rsidP="006D2EB3">
                      <w:pPr>
                        <w:jc w:val="center"/>
                        <w:rPr>
                          <w:rFonts w:ascii="Pristina" w:hAnsi="Pristina"/>
                          <w:color w:val="9D3511" w:themeColor="accent1" w:themeShade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25BAD">
        <w:rPr>
          <w:rFonts w:ascii="Cezanne" w:hAnsi="Cezanne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7A5510A2" wp14:editId="2C6C0EBD">
            <wp:simplePos x="0" y="0"/>
            <wp:positionH relativeFrom="column">
              <wp:posOffset>-120650</wp:posOffset>
            </wp:positionH>
            <wp:positionV relativeFrom="paragraph">
              <wp:posOffset>-260350</wp:posOffset>
            </wp:positionV>
            <wp:extent cx="1568450" cy="14224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B2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 </w:t>
      </w:r>
      <w:r w:rsidR="00CA7FD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 </w:t>
      </w:r>
      <w:r w:rsidR="00A8498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 </w:t>
      </w:r>
      <w:r w:rsidR="00325BA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                                       </w:t>
      </w:r>
      <w:r w:rsidR="00453EE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                                   </w:t>
      </w:r>
    </w:p>
    <w:p w14:paraId="6239CC7E" w14:textId="77777777" w:rsidR="00453EE6" w:rsidRPr="00453EE6" w:rsidRDefault="00453EE6" w:rsidP="00453EE6"/>
    <w:p w14:paraId="1DAF8FE9" w14:textId="77777777" w:rsidR="0030321E" w:rsidRDefault="0099063B" w:rsidP="00432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A10DA5D" w14:textId="6BC2FA61" w:rsidR="0030321E" w:rsidRDefault="0030321E" w:rsidP="00432CB0">
      <w:pPr>
        <w:rPr>
          <w:rFonts w:ascii="Times New Roman" w:hAnsi="Times New Roman" w:cs="Times New Roman"/>
        </w:rPr>
      </w:pPr>
    </w:p>
    <w:p w14:paraId="357A830F" w14:textId="5F411B50" w:rsidR="003C7555" w:rsidRPr="005A6521" w:rsidRDefault="00432CB0" w:rsidP="00DA1F39">
      <w:pPr>
        <w:rPr>
          <w:rFonts w:cstheme="minorHAnsi"/>
        </w:rPr>
      </w:pPr>
      <w:r w:rsidRPr="005A6521">
        <w:rPr>
          <w:rFonts w:cstheme="minorHAnsi"/>
        </w:rPr>
        <w:t xml:space="preserve">Dear Prayer Warriors:                                                     </w:t>
      </w:r>
      <w:r w:rsidR="00CA068D" w:rsidRPr="005A6521">
        <w:rPr>
          <w:rFonts w:cstheme="minorHAnsi"/>
        </w:rPr>
        <w:t xml:space="preserve">December 6, </w:t>
      </w:r>
      <w:r w:rsidR="003C7555" w:rsidRPr="005A6521">
        <w:rPr>
          <w:rFonts w:cstheme="minorHAnsi"/>
        </w:rPr>
        <w:t>2022</w:t>
      </w:r>
    </w:p>
    <w:p w14:paraId="56316CB6" w14:textId="6108D733" w:rsidR="00CA068D" w:rsidRPr="005A6521" w:rsidRDefault="00475ED0" w:rsidP="001B5B0D">
      <w:pPr>
        <w:rPr>
          <w:noProof/>
        </w:rPr>
      </w:pPr>
      <w:r w:rsidRPr="005A6521">
        <w:rPr>
          <w:noProof/>
        </w:rPr>
        <w:t>We are sorry for the</w:t>
      </w:r>
      <w:r w:rsidR="001741C2" w:rsidRPr="005A6521">
        <w:rPr>
          <w:noProof/>
        </w:rPr>
        <w:t xml:space="preserve"> delay in getting our prayer letter to you. </w:t>
      </w:r>
      <w:r w:rsidR="00CA068D" w:rsidRPr="005A6521">
        <w:rPr>
          <w:noProof/>
        </w:rPr>
        <w:t>As we announced in our Choctaw Update a couple of weeks ago, our home was hit by a</w:t>
      </w:r>
      <w:r w:rsidR="00950CCC" w:rsidRPr="005A6521">
        <w:rPr>
          <w:noProof/>
        </w:rPr>
        <w:t>n F4</w:t>
      </w:r>
      <w:r w:rsidR="00CA068D" w:rsidRPr="005A6521">
        <w:rPr>
          <w:noProof/>
        </w:rPr>
        <w:t xml:space="preserve"> tornado and heavily damaged. We found temporary lodging for a few months while it is being repaired</w:t>
      </w:r>
      <w:r w:rsidRPr="005A6521">
        <w:rPr>
          <w:noProof/>
        </w:rPr>
        <w:t>.</w:t>
      </w:r>
      <w:r w:rsidR="002378AC" w:rsidRPr="005A6521">
        <w:rPr>
          <w:noProof/>
        </w:rPr>
        <w:t xml:space="preserve"> </w:t>
      </w:r>
      <w:r w:rsidR="00326B59" w:rsidRPr="005A6521">
        <w:rPr>
          <w:noProof/>
        </w:rPr>
        <w:t>There has been so much to deal with</w:t>
      </w:r>
      <w:r w:rsidR="00BF1E7A" w:rsidRPr="005A6521">
        <w:rPr>
          <w:noProof/>
        </w:rPr>
        <w:t>,</w:t>
      </w:r>
      <w:r w:rsidR="00326B59" w:rsidRPr="005A6521">
        <w:rPr>
          <w:noProof/>
        </w:rPr>
        <w:t xml:space="preserve"> plus we’ve been</w:t>
      </w:r>
      <w:r w:rsidR="00CA068D" w:rsidRPr="005A6521">
        <w:rPr>
          <w:noProof/>
        </w:rPr>
        <w:t xml:space="preserve"> battling with getting stable Wifi</w:t>
      </w:r>
      <w:r w:rsidRPr="005A6521">
        <w:rPr>
          <w:noProof/>
        </w:rPr>
        <w:t>,</w:t>
      </w:r>
      <w:r w:rsidR="00CA068D" w:rsidRPr="005A6521">
        <w:rPr>
          <w:noProof/>
        </w:rPr>
        <w:t xml:space="preserve"> and </w:t>
      </w:r>
      <w:r w:rsidR="00BF1E7A" w:rsidRPr="005A6521">
        <w:rPr>
          <w:noProof/>
        </w:rPr>
        <w:t>getting</w:t>
      </w:r>
      <w:r w:rsidR="00CA068D" w:rsidRPr="005A6521">
        <w:rPr>
          <w:noProof/>
        </w:rPr>
        <w:t xml:space="preserve"> the printer</w:t>
      </w:r>
      <w:r w:rsidRPr="005A6521">
        <w:rPr>
          <w:noProof/>
        </w:rPr>
        <w:t xml:space="preserve"> </w:t>
      </w:r>
      <w:r w:rsidR="00BF1E7A" w:rsidRPr="005A6521">
        <w:rPr>
          <w:noProof/>
        </w:rPr>
        <w:t xml:space="preserve">to </w:t>
      </w:r>
      <w:r w:rsidRPr="005A6521">
        <w:rPr>
          <w:noProof/>
        </w:rPr>
        <w:t>connect to the computer. We’ve also had Covid for over a week! We covet your prayers</w:t>
      </w:r>
      <w:r w:rsidR="00326B59" w:rsidRPr="005A6521">
        <w:rPr>
          <w:noProof/>
        </w:rPr>
        <w:t>.</w:t>
      </w:r>
    </w:p>
    <w:p w14:paraId="21B95BDC" w14:textId="2B349DF0" w:rsidR="00475ED0" w:rsidRPr="005A6521" w:rsidRDefault="005A6521" w:rsidP="001B5B0D">
      <w:pPr>
        <w:rPr>
          <w:noProof/>
        </w:rPr>
      </w:pPr>
      <w:r w:rsidRPr="005A6521">
        <w:rPr>
          <w:noProof/>
        </w:rPr>
        <w:drawing>
          <wp:anchor distT="0" distB="0" distL="114300" distR="114300" simplePos="0" relativeHeight="251679744" behindDoc="0" locked="0" layoutInCell="1" allowOverlap="1" wp14:anchorId="0335A93F" wp14:editId="0CDA6A65">
            <wp:simplePos x="0" y="0"/>
            <wp:positionH relativeFrom="column">
              <wp:posOffset>3926205</wp:posOffset>
            </wp:positionH>
            <wp:positionV relativeFrom="paragraph">
              <wp:posOffset>1156970</wp:posOffset>
            </wp:positionV>
            <wp:extent cx="1813560" cy="14979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2" t="21763" r="10021" b="45727"/>
                    <a:stretch/>
                  </pic:blipFill>
                  <pic:spPr bwMode="auto">
                    <a:xfrm>
                      <a:off x="0" y="0"/>
                      <a:ext cx="181356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ED0" w:rsidRPr="005A6521">
        <w:rPr>
          <w:noProof/>
        </w:rPr>
        <w:t>Regarding the work at Swink, Nevaeh’s grandfather baptized her last week. She got saved a couple of months ago.</w:t>
      </w:r>
      <w:r w:rsidR="00BF1E7A" w:rsidRPr="005A6521">
        <w:rPr>
          <w:noProof/>
        </w:rPr>
        <w:t>Pray for her spiritual growth.</w:t>
      </w:r>
      <w:r w:rsidR="00475ED0" w:rsidRPr="005A6521">
        <w:rPr>
          <w:noProof/>
        </w:rPr>
        <w:t xml:space="preserve"> </w:t>
      </w:r>
      <w:r w:rsidR="005A6211" w:rsidRPr="005A6521">
        <w:rPr>
          <w:noProof/>
        </w:rPr>
        <w:t>Other requests:</w:t>
      </w:r>
      <w:r w:rsidR="00475ED0" w:rsidRPr="005A6521">
        <w:rPr>
          <w:noProof/>
        </w:rPr>
        <w:t xml:space="preserve"> </w:t>
      </w:r>
      <w:r w:rsidR="005A6211" w:rsidRPr="005A6521">
        <w:rPr>
          <w:noProof/>
        </w:rPr>
        <w:t>Pray</w:t>
      </w:r>
      <w:r w:rsidR="00475ED0" w:rsidRPr="005A6521">
        <w:rPr>
          <w:noProof/>
        </w:rPr>
        <w:t xml:space="preserve"> that God will give us a pastor for Swink.</w:t>
      </w:r>
      <w:r w:rsidR="00BF1E7A" w:rsidRPr="005A6521">
        <w:rPr>
          <w:noProof/>
        </w:rPr>
        <w:t xml:space="preserve"> And, one of our faithful members, Bro. Tommy Cops just found out he has 5 blockages in his heart and possibly needs a new valve. He is looking at open heart surgery soon.</w:t>
      </w:r>
      <w:r w:rsidR="005A6211" w:rsidRPr="005A6521">
        <w:rPr>
          <w:noProof/>
        </w:rPr>
        <w:t xml:space="preserve"> At the Idabel church, pray that Pastor Joseph and family can find a home soon. They are expecting their seventh child around Christmas and still living in the fellowship hall.</w:t>
      </w:r>
    </w:p>
    <w:p w14:paraId="7ECCF417" w14:textId="3ADC73B2" w:rsidR="00326B59" w:rsidRDefault="00326B59" w:rsidP="001B5B0D">
      <w:pPr>
        <w:rPr>
          <w:noProof/>
        </w:rPr>
      </w:pPr>
      <w:r w:rsidRPr="005A6521">
        <w:rPr>
          <w:noProof/>
        </w:rPr>
        <w:t xml:space="preserve">Through all that is going on, we can still praise God for </w:t>
      </w:r>
      <w:r w:rsidR="000A590E" w:rsidRPr="005A6521">
        <w:rPr>
          <w:noProof/>
        </w:rPr>
        <w:t xml:space="preserve">His faithfulness, for </w:t>
      </w:r>
      <w:r w:rsidRPr="005A6521">
        <w:rPr>
          <w:noProof/>
        </w:rPr>
        <w:t>saving us</w:t>
      </w:r>
      <w:r w:rsidR="002378AC" w:rsidRPr="005A6521">
        <w:rPr>
          <w:noProof/>
        </w:rPr>
        <w:t xml:space="preserve"> (we were in our home when the tornado struck), for giving us strength and for providing for us.</w:t>
      </w:r>
      <w:r w:rsidR="000A590E" w:rsidRPr="005A6521">
        <w:rPr>
          <w:noProof/>
        </w:rPr>
        <w:t xml:space="preserve"> God bless you and Merry Christmas. </w:t>
      </w:r>
    </w:p>
    <w:p w14:paraId="364F3740" w14:textId="3A9CB078" w:rsidR="0080562E" w:rsidRPr="005A6521" w:rsidRDefault="0080562E" w:rsidP="001B5B0D">
      <w:pPr>
        <w:rPr>
          <w:rFonts w:ascii="Times New Roman" w:hAnsi="Times New Roman" w:cs="Times New Roman"/>
        </w:rPr>
      </w:pPr>
      <w:r>
        <w:rPr>
          <w:noProof/>
        </w:rPr>
        <w:t>PS This cross (at right) carved out of a fallen tree, appeared in our neighbor’s yard after a group of Christian volunteers came right after the tornado to help with the cleanup.</w:t>
      </w:r>
    </w:p>
    <w:p w14:paraId="238E422F" w14:textId="76ADB330" w:rsidR="009F5837" w:rsidRPr="005A6521" w:rsidRDefault="00571A90" w:rsidP="001B5B0D">
      <w:pPr>
        <w:rPr>
          <w:rFonts w:ascii="Times New Roman" w:hAnsi="Times New Roman" w:cs="Times New Roman"/>
          <w:color w:val="333333"/>
        </w:rPr>
      </w:pPr>
      <w:r w:rsidRPr="005A6521">
        <w:rPr>
          <w:noProof/>
        </w:rPr>
        <w:drawing>
          <wp:anchor distT="36576" distB="36576" distL="36576" distR="36576" simplePos="0" relativeHeight="251674624" behindDoc="0" locked="0" layoutInCell="1" allowOverlap="1" wp14:anchorId="487E341D" wp14:editId="42637C59">
            <wp:simplePos x="0" y="0"/>
            <wp:positionH relativeFrom="margin">
              <wp:posOffset>-157480</wp:posOffset>
            </wp:positionH>
            <wp:positionV relativeFrom="paragraph">
              <wp:posOffset>226695</wp:posOffset>
            </wp:positionV>
            <wp:extent cx="1758950" cy="40513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14" b="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837" w:rsidRPr="005A6521">
        <w:t xml:space="preserve">Your Missionaries, </w:t>
      </w:r>
    </w:p>
    <w:p w14:paraId="49F9DA3F" w14:textId="51B2714F" w:rsidR="0030321E" w:rsidRPr="005A6521" w:rsidRDefault="00CC34CB" w:rsidP="0086451C">
      <w:pPr>
        <w:rPr>
          <w:rFonts w:ascii="Times New Roman" w:hAnsi="Times New Roman" w:cs="Times New Roman"/>
        </w:rPr>
      </w:pPr>
      <w:r w:rsidRPr="005A6521">
        <w:rPr>
          <w:rFonts w:ascii="Times New Roman" w:hAnsi="Times New Roman" w:cs="Times New Roman"/>
          <w:noProof/>
        </w:rPr>
        <w:t xml:space="preserve"> </w:t>
      </w:r>
      <w:r w:rsidR="00F22AF9" w:rsidRPr="005A6521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55584" w:rsidRPr="005A6521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</w:t>
      </w:r>
    </w:p>
    <w:p w14:paraId="45062D11" w14:textId="282AB6D3" w:rsidR="005139C0" w:rsidRDefault="0030321E" w:rsidP="0086451C">
      <w:pPr>
        <w:rPr>
          <w:rFonts w:cstheme="minorHAnsi"/>
        </w:rPr>
      </w:pPr>
      <w:r w:rsidRPr="005A6521">
        <w:rPr>
          <w:rFonts w:ascii="Times New Roman" w:hAnsi="Times New Roman" w:cs="Times New Roman"/>
        </w:rPr>
        <w:t xml:space="preserve"> </w:t>
      </w:r>
      <w:r w:rsidR="009F5837" w:rsidRPr="005A6521">
        <w:rPr>
          <w:rFonts w:cstheme="minorHAnsi"/>
        </w:rPr>
        <w:t xml:space="preserve">Bob </w:t>
      </w:r>
      <w:r w:rsidR="00EF75F0" w:rsidRPr="005A6521">
        <w:rPr>
          <w:rFonts w:cstheme="minorHAnsi"/>
        </w:rPr>
        <w:t>and Cala Williams</w:t>
      </w:r>
      <w:r w:rsidR="00282FB8" w:rsidRPr="005A6521">
        <w:rPr>
          <w:rFonts w:cstheme="minorHAnsi"/>
        </w:rPr>
        <w:t xml:space="preserve"> </w:t>
      </w:r>
    </w:p>
    <w:p w14:paraId="09B47E38" w14:textId="6C5ADB58" w:rsidR="0080562E" w:rsidRDefault="0080562E" w:rsidP="0086451C">
      <w:pPr>
        <w:rPr>
          <w:rFonts w:cstheme="minorHAnsi"/>
        </w:rPr>
      </w:pPr>
    </w:p>
    <w:p w14:paraId="749DB73A" w14:textId="77777777" w:rsidR="0080562E" w:rsidRPr="005A6521" w:rsidRDefault="0080562E" w:rsidP="0086451C">
      <w:pPr>
        <w:rPr>
          <w:rFonts w:cstheme="minorHAnsi"/>
        </w:rPr>
      </w:pPr>
    </w:p>
    <w:p w14:paraId="72159677" w14:textId="52995CF4" w:rsidR="00087DF7" w:rsidRPr="00BF1E7A" w:rsidRDefault="00772C53" w:rsidP="00407426">
      <w:pPr>
        <w:rPr>
          <w:rFonts w:ascii="Times New Roman" w:hAnsi="Times New Roman" w:cs="Times New Roman"/>
          <w:b/>
          <w:color w:val="732117" w:themeColor="accent2" w:themeShade="BF"/>
          <w:sz w:val="24"/>
          <w:szCs w:val="24"/>
        </w:rPr>
      </w:pPr>
      <w:r w:rsidRPr="00BF1E7A">
        <w:rPr>
          <w:rFonts w:ascii="Times New Roman" w:hAnsi="Times New Roman" w:cs="Times New Roman"/>
          <w:b/>
          <w:color w:val="732117" w:themeColor="accent2" w:themeShade="BF"/>
          <w:sz w:val="24"/>
          <w:szCs w:val="24"/>
        </w:rPr>
        <w:t>Received with t</w:t>
      </w:r>
      <w:r w:rsidR="00572497" w:rsidRPr="00BF1E7A">
        <w:rPr>
          <w:rFonts w:ascii="Times New Roman" w:hAnsi="Times New Roman" w:cs="Times New Roman"/>
          <w:b/>
          <w:color w:val="732117" w:themeColor="accent2" w:themeShade="BF"/>
          <w:sz w:val="24"/>
          <w:szCs w:val="24"/>
        </w:rPr>
        <w:t xml:space="preserve">hanks </w:t>
      </w:r>
      <w:r w:rsidR="003E0640" w:rsidRPr="00BF1E7A">
        <w:rPr>
          <w:rFonts w:ascii="Times New Roman" w:hAnsi="Times New Roman" w:cs="Times New Roman"/>
          <w:b/>
          <w:color w:val="732117" w:themeColor="accent2" w:themeShade="BF"/>
          <w:sz w:val="24"/>
          <w:szCs w:val="24"/>
        </w:rPr>
        <w:t>for</w:t>
      </w:r>
      <w:r w:rsidR="00326B59" w:rsidRPr="00BF1E7A">
        <w:rPr>
          <w:rFonts w:ascii="Times New Roman" w:hAnsi="Times New Roman" w:cs="Times New Roman"/>
          <w:b/>
          <w:color w:val="732117" w:themeColor="accent2" w:themeShade="BF"/>
          <w:sz w:val="24"/>
          <w:szCs w:val="24"/>
        </w:rPr>
        <w:t xml:space="preserve"> September, October and November</w:t>
      </w:r>
      <w:r w:rsidR="000640D3" w:rsidRPr="00BF1E7A">
        <w:rPr>
          <w:rFonts w:ascii="Times New Roman" w:hAnsi="Times New Roman" w:cs="Times New Roman"/>
          <w:b/>
          <w:color w:val="732117" w:themeColor="accent2" w:themeShade="BF"/>
          <w:sz w:val="24"/>
          <w:szCs w:val="24"/>
        </w:rPr>
        <w:t xml:space="preserve"> 2022</w:t>
      </w:r>
      <w:r w:rsidR="00174580" w:rsidRPr="00BF1E7A">
        <w:rPr>
          <w:rFonts w:ascii="Times New Roman" w:hAnsi="Times New Roman" w:cs="Times New Roman"/>
          <w:b/>
          <w:color w:val="732117" w:themeColor="accent2" w:themeShade="BF"/>
          <w:sz w:val="24"/>
          <w:szCs w:val="24"/>
        </w:rPr>
        <w:t xml:space="preserve">  </w:t>
      </w:r>
      <w:r w:rsidR="0020645A" w:rsidRPr="00BF1E7A">
        <w:rPr>
          <w:rFonts w:ascii="Times New Roman" w:hAnsi="Times New Roman" w:cs="Times New Roman"/>
          <w:b/>
          <w:color w:val="732117" w:themeColor="accent2" w:themeShade="BF"/>
          <w:sz w:val="24"/>
          <w:szCs w:val="24"/>
        </w:rPr>
        <w:t xml:space="preserve">   $___________</w:t>
      </w:r>
      <w:r w:rsidR="00C06F89" w:rsidRPr="00BF1E7A">
        <w:rPr>
          <w:rFonts w:ascii="Times New Roman" w:hAnsi="Times New Roman" w:cs="Times New Roman"/>
          <w:b/>
          <w:color w:val="732117" w:themeColor="accent2" w:themeShade="BF"/>
          <w:sz w:val="24"/>
          <w:szCs w:val="24"/>
        </w:rPr>
        <w:t xml:space="preserve">                                               </w:t>
      </w:r>
      <w:r w:rsidR="00331837" w:rsidRPr="00BF1E7A">
        <w:rPr>
          <w:rFonts w:ascii="Times New Roman" w:hAnsi="Times New Roman" w:cs="Times New Roman"/>
          <w:b/>
          <w:color w:val="732117" w:themeColor="accent2" w:themeShade="BF"/>
          <w:sz w:val="24"/>
          <w:szCs w:val="24"/>
        </w:rPr>
        <w:t xml:space="preserve">     </w:t>
      </w:r>
      <w:r w:rsidR="003F7558" w:rsidRPr="00BF1E7A">
        <w:rPr>
          <w:rFonts w:ascii="Times New Roman" w:hAnsi="Times New Roman" w:cs="Times New Roman"/>
          <w:b/>
          <w:color w:val="732117" w:themeColor="accent2" w:themeShade="BF"/>
          <w:sz w:val="24"/>
          <w:szCs w:val="24"/>
        </w:rPr>
        <w:t xml:space="preserve">    </w:t>
      </w:r>
    </w:p>
    <w:p w14:paraId="54A6E556" w14:textId="39738441" w:rsidR="0030321E" w:rsidRPr="00BF1E7A" w:rsidRDefault="00F07644" w:rsidP="00407426">
      <w:pPr>
        <w:rPr>
          <w:rFonts w:ascii="Times New Roman" w:hAnsi="Times New Roman" w:cs="Times New Roman"/>
          <w:b/>
          <w:color w:val="732117" w:themeColor="accent2" w:themeShade="BF"/>
        </w:rPr>
      </w:pPr>
      <w:r w:rsidRPr="00BF1E7A">
        <w:rPr>
          <w:rFonts w:ascii="Times New Roman" w:hAnsi="Times New Roman" w:cs="Times New Roman"/>
          <w:iCs/>
        </w:rPr>
        <w:t>BBFI: P.O. Box 191, Springfield, Mo 65801; Home Address: 15</w:t>
      </w:r>
      <w:r w:rsidR="001A6224" w:rsidRPr="00BF1E7A">
        <w:rPr>
          <w:rFonts w:ascii="Times New Roman" w:hAnsi="Times New Roman" w:cs="Times New Roman"/>
          <w:iCs/>
        </w:rPr>
        <w:t>04 Cleveland, Idabel</w:t>
      </w:r>
      <w:r w:rsidR="00C93F31" w:rsidRPr="00BF1E7A">
        <w:rPr>
          <w:rFonts w:ascii="Times New Roman" w:hAnsi="Times New Roman" w:cs="Times New Roman"/>
          <w:iCs/>
        </w:rPr>
        <w:t xml:space="preserve"> Ok </w:t>
      </w:r>
      <w:proofErr w:type="gramStart"/>
      <w:r w:rsidR="00C93F31" w:rsidRPr="00BF1E7A">
        <w:rPr>
          <w:rFonts w:ascii="Times New Roman" w:hAnsi="Times New Roman" w:cs="Times New Roman"/>
          <w:iCs/>
        </w:rPr>
        <w:t xml:space="preserve">74745, </w:t>
      </w:r>
      <w:r w:rsidR="002378AC" w:rsidRPr="00BF1E7A">
        <w:rPr>
          <w:rFonts w:ascii="Times New Roman" w:hAnsi="Times New Roman" w:cs="Times New Roman"/>
          <w:iCs/>
        </w:rPr>
        <w:t xml:space="preserve">  </w:t>
      </w:r>
      <w:proofErr w:type="gramEnd"/>
      <w:r w:rsidR="002378AC" w:rsidRPr="00BF1E7A">
        <w:rPr>
          <w:rFonts w:ascii="Times New Roman" w:hAnsi="Times New Roman" w:cs="Times New Roman"/>
          <w:iCs/>
        </w:rPr>
        <w:t xml:space="preserve">                         </w:t>
      </w:r>
      <w:r w:rsidR="00302E5E" w:rsidRPr="00BF1E7A">
        <w:rPr>
          <w:rFonts w:ascii="Times New Roman" w:hAnsi="Times New Roman" w:cs="Times New Roman"/>
          <w:b/>
          <w:iCs/>
          <w:color w:val="FF0000"/>
        </w:rPr>
        <w:t xml:space="preserve">Cell </w:t>
      </w:r>
      <w:r w:rsidRPr="00BF1E7A">
        <w:rPr>
          <w:rFonts w:ascii="Times New Roman" w:hAnsi="Times New Roman" w:cs="Times New Roman"/>
          <w:b/>
          <w:iCs/>
          <w:color w:val="FF0000"/>
        </w:rPr>
        <w:t>(580) 286-</w:t>
      </w:r>
      <w:r w:rsidR="007B5A5E" w:rsidRPr="00BF1E7A">
        <w:rPr>
          <w:rFonts w:ascii="Times New Roman" w:hAnsi="Times New Roman" w:cs="Times New Roman"/>
          <w:b/>
          <w:iCs/>
          <w:color w:val="FF0000"/>
        </w:rPr>
        <w:t>1793</w:t>
      </w:r>
      <w:r w:rsidR="007B5A5E" w:rsidRPr="00BF1E7A">
        <w:rPr>
          <w:rFonts w:ascii="Times New Roman" w:hAnsi="Times New Roman" w:cs="Times New Roman"/>
          <w:bCs/>
          <w:iCs/>
        </w:rPr>
        <w:t>;</w:t>
      </w:r>
      <w:r w:rsidR="00FB00D6" w:rsidRPr="00BF1E7A">
        <w:rPr>
          <w:rFonts w:ascii="Times New Roman" w:hAnsi="Times New Roman" w:cs="Times New Roman"/>
          <w:b/>
          <w:iCs/>
          <w:color w:val="FF0000"/>
        </w:rPr>
        <w:t xml:space="preserve"> </w:t>
      </w:r>
      <w:r w:rsidR="00330A14" w:rsidRPr="00BF1E7A">
        <w:rPr>
          <w:rFonts w:ascii="Times New Roman" w:hAnsi="Times New Roman" w:cs="Times New Roman"/>
          <w:iCs/>
        </w:rPr>
        <w:t>E</w:t>
      </w:r>
      <w:r w:rsidR="00651052" w:rsidRPr="00BF1E7A">
        <w:rPr>
          <w:rFonts w:ascii="Times New Roman" w:hAnsi="Times New Roman" w:cs="Times New Roman"/>
          <w:iCs/>
        </w:rPr>
        <w:t>-</w:t>
      </w:r>
      <w:r w:rsidR="00184460" w:rsidRPr="00BF1E7A">
        <w:rPr>
          <w:rFonts w:ascii="Times New Roman" w:hAnsi="Times New Roman" w:cs="Times New Roman"/>
          <w:iCs/>
        </w:rPr>
        <w:t>mail</w:t>
      </w:r>
      <w:r w:rsidR="00BF1E7A" w:rsidRPr="00BF1E7A">
        <w:rPr>
          <w:rFonts w:ascii="Times New Roman" w:hAnsi="Times New Roman" w:cs="Times New Roman"/>
          <w:iCs/>
        </w:rPr>
        <w:t>:</w:t>
      </w:r>
      <w:r w:rsidR="00184460" w:rsidRPr="00BF1E7A">
        <w:rPr>
          <w:rFonts w:ascii="Times New Roman" w:hAnsi="Times New Roman" w:cs="Times New Roman"/>
          <w:iCs/>
        </w:rPr>
        <w:t xml:space="preserve"> </w:t>
      </w:r>
      <w:hyperlink r:id="rId11" w:history="1">
        <w:r w:rsidR="00721CFF" w:rsidRPr="00BF1E7A">
          <w:rPr>
            <w:rStyle w:val="Hyperlink"/>
            <w:rFonts w:ascii="Times New Roman" w:hAnsi="Times New Roman" w:cs="Times New Roman"/>
            <w:iCs/>
            <w:u w:val="none"/>
          </w:rPr>
          <w:t>Wbobandcala@cs.com</w:t>
        </w:r>
      </w:hyperlink>
      <w:r w:rsidR="00791EF2" w:rsidRPr="00BF1E7A">
        <w:rPr>
          <w:rStyle w:val="Hyperlink"/>
          <w:rFonts w:ascii="Times New Roman" w:hAnsi="Times New Roman" w:cs="Times New Roman"/>
          <w:iCs/>
          <w:u w:val="none"/>
        </w:rPr>
        <w:t>,</w:t>
      </w:r>
      <w:r w:rsidR="000B4DE1" w:rsidRPr="00BF1E7A">
        <w:rPr>
          <w:rStyle w:val="Hyperlink"/>
          <w:rFonts w:ascii="Times New Roman" w:hAnsi="Times New Roman" w:cs="Times New Roman"/>
          <w:iCs/>
          <w:u w:val="none"/>
        </w:rPr>
        <w:t xml:space="preserve"> </w:t>
      </w:r>
      <w:r w:rsidR="00673740" w:rsidRPr="00BF1E7A">
        <w:rPr>
          <w:rStyle w:val="Hyperlink"/>
          <w:rFonts w:ascii="Times New Roman" w:hAnsi="Times New Roman" w:cs="Times New Roman"/>
          <w:iCs/>
          <w:color w:val="auto"/>
          <w:u w:val="none"/>
        </w:rPr>
        <w:t>Web page</w:t>
      </w:r>
      <w:r w:rsidR="00BF1E7A" w:rsidRPr="00BF1E7A">
        <w:rPr>
          <w:rStyle w:val="Hyperlink"/>
          <w:rFonts w:ascii="Times New Roman" w:hAnsi="Times New Roman" w:cs="Times New Roman"/>
          <w:iCs/>
          <w:color w:val="auto"/>
          <w:u w:val="none"/>
        </w:rPr>
        <w:t xml:space="preserve">: </w:t>
      </w:r>
      <w:r w:rsidR="00673740" w:rsidRPr="00BF1E7A">
        <w:rPr>
          <w:rStyle w:val="Hyperlink"/>
          <w:rFonts w:ascii="Times New Roman" w:hAnsi="Times New Roman" w:cs="Times New Roman"/>
          <w:iCs/>
          <w:color w:val="FF0000"/>
          <w:u w:val="none"/>
        </w:rPr>
        <w:t xml:space="preserve">Bobandcalachoctawindians.com </w:t>
      </w:r>
      <w:r w:rsidR="002378AC" w:rsidRPr="00BF1E7A">
        <w:rPr>
          <w:rStyle w:val="Hyperlink"/>
          <w:rFonts w:ascii="Times New Roman" w:hAnsi="Times New Roman" w:cs="Times New Roman"/>
          <w:iCs/>
          <w:color w:val="FF0000"/>
          <w:u w:val="none"/>
        </w:rPr>
        <w:t xml:space="preserve">                         </w:t>
      </w:r>
      <w:r w:rsidR="00302E5E" w:rsidRPr="00BF1E7A">
        <w:rPr>
          <w:rFonts w:ascii="Times New Roman" w:hAnsi="Times New Roman" w:cs="Times New Roman"/>
          <w:iCs/>
        </w:rPr>
        <w:t xml:space="preserve">Sending </w:t>
      </w:r>
      <w:r w:rsidR="00A368DA" w:rsidRPr="00BF1E7A">
        <w:rPr>
          <w:rFonts w:ascii="Times New Roman" w:hAnsi="Times New Roman" w:cs="Times New Roman"/>
          <w:iCs/>
        </w:rPr>
        <w:t>church: Southwest Baptist</w:t>
      </w:r>
      <w:r w:rsidR="0030321E" w:rsidRPr="00BF1E7A">
        <w:rPr>
          <w:rFonts w:ascii="Times New Roman" w:hAnsi="Times New Roman" w:cs="Times New Roman"/>
          <w:iCs/>
        </w:rPr>
        <w:t xml:space="preserve"> </w:t>
      </w:r>
      <w:r w:rsidR="00A368DA" w:rsidRPr="00BF1E7A">
        <w:rPr>
          <w:rFonts w:ascii="Times New Roman" w:hAnsi="Times New Roman" w:cs="Times New Roman"/>
          <w:iCs/>
        </w:rPr>
        <w:t>Ch</w:t>
      </w:r>
      <w:r w:rsidRPr="00BF1E7A">
        <w:rPr>
          <w:rFonts w:ascii="Times New Roman" w:hAnsi="Times New Roman" w:cs="Times New Roman"/>
          <w:iCs/>
        </w:rPr>
        <w:t>urch,</w:t>
      </w:r>
      <w:r w:rsidR="007B5A5E" w:rsidRPr="00BF1E7A">
        <w:rPr>
          <w:rFonts w:ascii="Times New Roman" w:hAnsi="Times New Roman" w:cs="Times New Roman"/>
          <w:iCs/>
        </w:rPr>
        <w:t xml:space="preserve"> </w:t>
      </w:r>
      <w:r w:rsidRPr="00BF1E7A">
        <w:rPr>
          <w:rFonts w:ascii="Times New Roman" w:hAnsi="Times New Roman" w:cs="Times New Roman"/>
          <w:iCs/>
        </w:rPr>
        <w:t>Oklaho</w:t>
      </w:r>
      <w:r w:rsidR="00AC4800" w:rsidRPr="00BF1E7A">
        <w:rPr>
          <w:rFonts w:ascii="Times New Roman" w:hAnsi="Times New Roman" w:cs="Times New Roman"/>
          <w:iCs/>
        </w:rPr>
        <w:t>ma City, OK—Pastor, Jason Gaddi</w:t>
      </w:r>
      <w:r w:rsidR="004E0903" w:rsidRPr="00BF1E7A">
        <w:rPr>
          <w:rFonts w:ascii="Times New Roman" w:hAnsi="Times New Roman" w:cs="Times New Roman"/>
          <w:iCs/>
        </w:rPr>
        <w:t>s</w:t>
      </w:r>
    </w:p>
    <w:sectPr w:rsidR="0030321E" w:rsidRPr="00BF1E7A" w:rsidSect="00237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6918" w14:textId="77777777" w:rsidR="00E40A63" w:rsidRDefault="00E40A63" w:rsidP="00785736">
      <w:pPr>
        <w:spacing w:after="0" w:line="240" w:lineRule="auto"/>
      </w:pPr>
      <w:r>
        <w:separator/>
      </w:r>
    </w:p>
  </w:endnote>
  <w:endnote w:type="continuationSeparator" w:id="0">
    <w:p w14:paraId="66623DBD" w14:textId="77777777" w:rsidR="00E40A63" w:rsidRDefault="00E40A63" w:rsidP="0078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zan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D85D" w14:textId="77777777" w:rsidR="00E40A63" w:rsidRDefault="00E40A63" w:rsidP="00785736">
      <w:pPr>
        <w:spacing w:after="0" w:line="240" w:lineRule="auto"/>
      </w:pPr>
      <w:r>
        <w:separator/>
      </w:r>
    </w:p>
  </w:footnote>
  <w:footnote w:type="continuationSeparator" w:id="0">
    <w:p w14:paraId="3388925A" w14:textId="77777777" w:rsidR="00E40A63" w:rsidRDefault="00E40A63" w:rsidP="00785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B0C"/>
    <w:multiLevelType w:val="hybridMultilevel"/>
    <w:tmpl w:val="9CA02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3FC0"/>
    <w:multiLevelType w:val="hybridMultilevel"/>
    <w:tmpl w:val="4856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22A1"/>
    <w:multiLevelType w:val="hybridMultilevel"/>
    <w:tmpl w:val="5D42294C"/>
    <w:lvl w:ilvl="0" w:tplc="4558B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D7983"/>
    <w:multiLevelType w:val="hybridMultilevel"/>
    <w:tmpl w:val="6652F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545B"/>
    <w:multiLevelType w:val="hybridMultilevel"/>
    <w:tmpl w:val="370AD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507C1"/>
    <w:multiLevelType w:val="hybridMultilevel"/>
    <w:tmpl w:val="7D14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85CFB"/>
    <w:multiLevelType w:val="hybridMultilevel"/>
    <w:tmpl w:val="F35CD298"/>
    <w:lvl w:ilvl="0" w:tplc="6D5E1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A360D8"/>
    <w:multiLevelType w:val="hybridMultilevel"/>
    <w:tmpl w:val="162C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D48FD"/>
    <w:multiLevelType w:val="hybridMultilevel"/>
    <w:tmpl w:val="A2C0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A6B17"/>
    <w:multiLevelType w:val="hybridMultilevel"/>
    <w:tmpl w:val="27CA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B4EE0"/>
    <w:multiLevelType w:val="hybridMultilevel"/>
    <w:tmpl w:val="262C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2B09"/>
    <w:multiLevelType w:val="hybridMultilevel"/>
    <w:tmpl w:val="CCDE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28181">
    <w:abstractNumId w:val="5"/>
  </w:num>
  <w:num w:numId="2" w16cid:durableId="861820953">
    <w:abstractNumId w:val="2"/>
  </w:num>
  <w:num w:numId="3" w16cid:durableId="2146654831">
    <w:abstractNumId w:val="6"/>
  </w:num>
  <w:num w:numId="4" w16cid:durableId="761726826">
    <w:abstractNumId w:val="3"/>
  </w:num>
  <w:num w:numId="5" w16cid:durableId="30082978">
    <w:abstractNumId w:val="4"/>
  </w:num>
  <w:num w:numId="6" w16cid:durableId="1279723966">
    <w:abstractNumId w:val="7"/>
  </w:num>
  <w:num w:numId="7" w16cid:durableId="1488475303">
    <w:abstractNumId w:val="0"/>
  </w:num>
  <w:num w:numId="8" w16cid:durableId="1773356113">
    <w:abstractNumId w:val="10"/>
  </w:num>
  <w:num w:numId="9" w16cid:durableId="1325744786">
    <w:abstractNumId w:val="11"/>
  </w:num>
  <w:num w:numId="10" w16cid:durableId="869026676">
    <w:abstractNumId w:val="8"/>
  </w:num>
  <w:num w:numId="11" w16cid:durableId="2099522877">
    <w:abstractNumId w:val="1"/>
  </w:num>
  <w:num w:numId="12" w16cid:durableId="1783110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BC"/>
    <w:rsid w:val="00003C64"/>
    <w:rsid w:val="00015B37"/>
    <w:rsid w:val="00020C0D"/>
    <w:rsid w:val="00030AFB"/>
    <w:rsid w:val="0003360F"/>
    <w:rsid w:val="00033D0D"/>
    <w:rsid w:val="00036B3F"/>
    <w:rsid w:val="00040FD4"/>
    <w:rsid w:val="000416DB"/>
    <w:rsid w:val="000444B0"/>
    <w:rsid w:val="00045635"/>
    <w:rsid w:val="000479AA"/>
    <w:rsid w:val="000600FE"/>
    <w:rsid w:val="000640D3"/>
    <w:rsid w:val="00064117"/>
    <w:rsid w:val="000645B7"/>
    <w:rsid w:val="0006520E"/>
    <w:rsid w:val="00066801"/>
    <w:rsid w:val="00075135"/>
    <w:rsid w:val="000768FA"/>
    <w:rsid w:val="00077868"/>
    <w:rsid w:val="00077FAD"/>
    <w:rsid w:val="00087DF7"/>
    <w:rsid w:val="00095AE0"/>
    <w:rsid w:val="00097585"/>
    <w:rsid w:val="000A1A5E"/>
    <w:rsid w:val="000A2296"/>
    <w:rsid w:val="000A23A8"/>
    <w:rsid w:val="000A590E"/>
    <w:rsid w:val="000B0863"/>
    <w:rsid w:val="000B3FE2"/>
    <w:rsid w:val="000B4DE1"/>
    <w:rsid w:val="000B5686"/>
    <w:rsid w:val="000D62C2"/>
    <w:rsid w:val="000E04E4"/>
    <w:rsid w:val="000F1E01"/>
    <w:rsid w:val="000F2EB5"/>
    <w:rsid w:val="000F5E9C"/>
    <w:rsid w:val="000F70C8"/>
    <w:rsid w:val="00100E46"/>
    <w:rsid w:val="00100FDA"/>
    <w:rsid w:val="00101EE0"/>
    <w:rsid w:val="00105C19"/>
    <w:rsid w:val="0010600E"/>
    <w:rsid w:val="001069BC"/>
    <w:rsid w:val="001073BC"/>
    <w:rsid w:val="001120A2"/>
    <w:rsid w:val="00113A0C"/>
    <w:rsid w:val="00114AB3"/>
    <w:rsid w:val="00121813"/>
    <w:rsid w:val="001227EA"/>
    <w:rsid w:val="0013245F"/>
    <w:rsid w:val="00132CE2"/>
    <w:rsid w:val="001337DD"/>
    <w:rsid w:val="00133D24"/>
    <w:rsid w:val="00135B64"/>
    <w:rsid w:val="00141029"/>
    <w:rsid w:val="0014235D"/>
    <w:rsid w:val="00142BEF"/>
    <w:rsid w:val="001461E2"/>
    <w:rsid w:val="0015023F"/>
    <w:rsid w:val="00151C9E"/>
    <w:rsid w:val="00166B86"/>
    <w:rsid w:val="00167CCE"/>
    <w:rsid w:val="00167F96"/>
    <w:rsid w:val="00170585"/>
    <w:rsid w:val="00172D5B"/>
    <w:rsid w:val="00173120"/>
    <w:rsid w:val="001741C2"/>
    <w:rsid w:val="00174580"/>
    <w:rsid w:val="00184460"/>
    <w:rsid w:val="001846E0"/>
    <w:rsid w:val="00184899"/>
    <w:rsid w:val="00194599"/>
    <w:rsid w:val="00196217"/>
    <w:rsid w:val="001A3275"/>
    <w:rsid w:val="001A3C77"/>
    <w:rsid w:val="001A3C8A"/>
    <w:rsid w:val="001A6224"/>
    <w:rsid w:val="001B183D"/>
    <w:rsid w:val="001B3CFD"/>
    <w:rsid w:val="001B4ADB"/>
    <w:rsid w:val="001B5B0D"/>
    <w:rsid w:val="001B635F"/>
    <w:rsid w:val="001C0D57"/>
    <w:rsid w:val="001D0093"/>
    <w:rsid w:val="001D1315"/>
    <w:rsid w:val="001D362D"/>
    <w:rsid w:val="001D3F47"/>
    <w:rsid w:val="001E3D15"/>
    <w:rsid w:val="001E44F0"/>
    <w:rsid w:val="001E74C4"/>
    <w:rsid w:val="001F13A4"/>
    <w:rsid w:val="001F172E"/>
    <w:rsid w:val="001F212A"/>
    <w:rsid w:val="001F2901"/>
    <w:rsid w:val="001F2D7B"/>
    <w:rsid w:val="001F3503"/>
    <w:rsid w:val="00203124"/>
    <w:rsid w:val="00204662"/>
    <w:rsid w:val="0020645A"/>
    <w:rsid w:val="00206E09"/>
    <w:rsid w:val="00207126"/>
    <w:rsid w:val="00207A1F"/>
    <w:rsid w:val="002147FA"/>
    <w:rsid w:val="00215029"/>
    <w:rsid w:val="00216979"/>
    <w:rsid w:val="002253E6"/>
    <w:rsid w:val="0022548C"/>
    <w:rsid w:val="00226094"/>
    <w:rsid w:val="00230089"/>
    <w:rsid w:val="00232415"/>
    <w:rsid w:val="002345E8"/>
    <w:rsid w:val="00235B61"/>
    <w:rsid w:val="00235FD5"/>
    <w:rsid w:val="002378AC"/>
    <w:rsid w:val="00240010"/>
    <w:rsid w:val="0024519C"/>
    <w:rsid w:val="00260F5C"/>
    <w:rsid w:val="002621AC"/>
    <w:rsid w:val="00263D5E"/>
    <w:rsid w:val="00270136"/>
    <w:rsid w:val="00271C6B"/>
    <w:rsid w:val="002809CA"/>
    <w:rsid w:val="0028155D"/>
    <w:rsid w:val="00282FB8"/>
    <w:rsid w:val="00285297"/>
    <w:rsid w:val="00285E68"/>
    <w:rsid w:val="00286C36"/>
    <w:rsid w:val="00290729"/>
    <w:rsid w:val="00291C6C"/>
    <w:rsid w:val="00291DFC"/>
    <w:rsid w:val="00293758"/>
    <w:rsid w:val="00297C6A"/>
    <w:rsid w:val="002A33E8"/>
    <w:rsid w:val="002A54BD"/>
    <w:rsid w:val="002A7D22"/>
    <w:rsid w:val="002B33C7"/>
    <w:rsid w:val="002B3CBE"/>
    <w:rsid w:val="002C2677"/>
    <w:rsid w:val="002D0875"/>
    <w:rsid w:val="002D169B"/>
    <w:rsid w:val="002D1F3B"/>
    <w:rsid w:val="002D3AE8"/>
    <w:rsid w:val="002E01C7"/>
    <w:rsid w:val="002E0C2A"/>
    <w:rsid w:val="002E46E1"/>
    <w:rsid w:val="002E5629"/>
    <w:rsid w:val="002E5D86"/>
    <w:rsid w:val="002F22E6"/>
    <w:rsid w:val="002F5FF7"/>
    <w:rsid w:val="002F61C7"/>
    <w:rsid w:val="002F61E4"/>
    <w:rsid w:val="00301C29"/>
    <w:rsid w:val="003026CC"/>
    <w:rsid w:val="00302E5E"/>
    <w:rsid w:val="0030321E"/>
    <w:rsid w:val="003033CC"/>
    <w:rsid w:val="0030445F"/>
    <w:rsid w:val="00306C4C"/>
    <w:rsid w:val="00306CC6"/>
    <w:rsid w:val="00310DBA"/>
    <w:rsid w:val="003114BA"/>
    <w:rsid w:val="003122C9"/>
    <w:rsid w:val="00312EB7"/>
    <w:rsid w:val="00315120"/>
    <w:rsid w:val="00320018"/>
    <w:rsid w:val="00321A34"/>
    <w:rsid w:val="00325BAD"/>
    <w:rsid w:val="00326B59"/>
    <w:rsid w:val="003273C9"/>
    <w:rsid w:val="00330A14"/>
    <w:rsid w:val="00330DDC"/>
    <w:rsid w:val="00331837"/>
    <w:rsid w:val="00331C9A"/>
    <w:rsid w:val="0033267B"/>
    <w:rsid w:val="00340DAB"/>
    <w:rsid w:val="00342014"/>
    <w:rsid w:val="00346C6E"/>
    <w:rsid w:val="003473CE"/>
    <w:rsid w:val="00351C95"/>
    <w:rsid w:val="00354029"/>
    <w:rsid w:val="00362C84"/>
    <w:rsid w:val="0036317C"/>
    <w:rsid w:val="00364B07"/>
    <w:rsid w:val="00371857"/>
    <w:rsid w:val="00376A3E"/>
    <w:rsid w:val="0038397E"/>
    <w:rsid w:val="00384E76"/>
    <w:rsid w:val="003860CE"/>
    <w:rsid w:val="00386623"/>
    <w:rsid w:val="00386E42"/>
    <w:rsid w:val="00387940"/>
    <w:rsid w:val="0039147A"/>
    <w:rsid w:val="00396CE1"/>
    <w:rsid w:val="003A4BF3"/>
    <w:rsid w:val="003A7862"/>
    <w:rsid w:val="003A7F43"/>
    <w:rsid w:val="003B6070"/>
    <w:rsid w:val="003C0203"/>
    <w:rsid w:val="003C1856"/>
    <w:rsid w:val="003C3C5A"/>
    <w:rsid w:val="003C3D6D"/>
    <w:rsid w:val="003C596E"/>
    <w:rsid w:val="003C64DA"/>
    <w:rsid w:val="003C731E"/>
    <w:rsid w:val="003C7555"/>
    <w:rsid w:val="003D00A9"/>
    <w:rsid w:val="003D33FC"/>
    <w:rsid w:val="003D3CD6"/>
    <w:rsid w:val="003D4B6C"/>
    <w:rsid w:val="003D4ECB"/>
    <w:rsid w:val="003D4EDB"/>
    <w:rsid w:val="003D7B2E"/>
    <w:rsid w:val="003E0640"/>
    <w:rsid w:val="003E5C28"/>
    <w:rsid w:val="003E6705"/>
    <w:rsid w:val="003E6AD2"/>
    <w:rsid w:val="003E76EE"/>
    <w:rsid w:val="003F03E1"/>
    <w:rsid w:val="003F6404"/>
    <w:rsid w:val="003F7322"/>
    <w:rsid w:val="003F7558"/>
    <w:rsid w:val="00401547"/>
    <w:rsid w:val="0040433B"/>
    <w:rsid w:val="00407426"/>
    <w:rsid w:val="00412588"/>
    <w:rsid w:val="004133E9"/>
    <w:rsid w:val="00413E28"/>
    <w:rsid w:val="00414E91"/>
    <w:rsid w:val="00420201"/>
    <w:rsid w:val="00420F5D"/>
    <w:rsid w:val="0042233A"/>
    <w:rsid w:val="00422790"/>
    <w:rsid w:val="00425463"/>
    <w:rsid w:val="00432CB0"/>
    <w:rsid w:val="00434370"/>
    <w:rsid w:val="00435DCF"/>
    <w:rsid w:val="0044299B"/>
    <w:rsid w:val="0044302A"/>
    <w:rsid w:val="00453EE6"/>
    <w:rsid w:val="00457A62"/>
    <w:rsid w:val="00460E15"/>
    <w:rsid w:val="00462F0D"/>
    <w:rsid w:val="00464DDA"/>
    <w:rsid w:val="00467A1D"/>
    <w:rsid w:val="00471ABA"/>
    <w:rsid w:val="00474795"/>
    <w:rsid w:val="00475ED0"/>
    <w:rsid w:val="00485327"/>
    <w:rsid w:val="00486418"/>
    <w:rsid w:val="00487A1F"/>
    <w:rsid w:val="004904B2"/>
    <w:rsid w:val="004A0B62"/>
    <w:rsid w:val="004A18C9"/>
    <w:rsid w:val="004A3553"/>
    <w:rsid w:val="004A4D06"/>
    <w:rsid w:val="004B059A"/>
    <w:rsid w:val="004B2373"/>
    <w:rsid w:val="004B5389"/>
    <w:rsid w:val="004B67D7"/>
    <w:rsid w:val="004B73F8"/>
    <w:rsid w:val="004C5B29"/>
    <w:rsid w:val="004D07C3"/>
    <w:rsid w:val="004D144D"/>
    <w:rsid w:val="004D2862"/>
    <w:rsid w:val="004D5F8B"/>
    <w:rsid w:val="004E0903"/>
    <w:rsid w:val="004E2E15"/>
    <w:rsid w:val="004E3E65"/>
    <w:rsid w:val="004E577C"/>
    <w:rsid w:val="004E610A"/>
    <w:rsid w:val="004F0F8E"/>
    <w:rsid w:val="004F4D6B"/>
    <w:rsid w:val="004F75FC"/>
    <w:rsid w:val="004F7EE1"/>
    <w:rsid w:val="0050797C"/>
    <w:rsid w:val="005139C0"/>
    <w:rsid w:val="00516F4F"/>
    <w:rsid w:val="00520D42"/>
    <w:rsid w:val="005222E4"/>
    <w:rsid w:val="00524BFD"/>
    <w:rsid w:val="00526F7C"/>
    <w:rsid w:val="005330B3"/>
    <w:rsid w:val="0054457A"/>
    <w:rsid w:val="00545C12"/>
    <w:rsid w:val="0054710D"/>
    <w:rsid w:val="005514DC"/>
    <w:rsid w:val="00552A82"/>
    <w:rsid w:val="00553315"/>
    <w:rsid w:val="005546BD"/>
    <w:rsid w:val="0055492F"/>
    <w:rsid w:val="00555067"/>
    <w:rsid w:val="00556881"/>
    <w:rsid w:val="00557D3A"/>
    <w:rsid w:val="00557DF5"/>
    <w:rsid w:val="00571A90"/>
    <w:rsid w:val="00572497"/>
    <w:rsid w:val="00574884"/>
    <w:rsid w:val="00575D3D"/>
    <w:rsid w:val="00580DDB"/>
    <w:rsid w:val="005811BE"/>
    <w:rsid w:val="0058284B"/>
    <w:rsid w:val="00582B02"/>
    <w:rsid w:val="0058689F"/>
    <w:rsid w:val="00586D29"/>
    <w:rsid w:val="00590B83"/>
    <w:rsid w:val="00591F4D"/>
    <w:rsid w:val="005952A2"/>
    <w:rsid w:val="005A067E"/>
    <w:rsid w:val="005A2AB2"/>
    <w:rsid w:val="005A3390"/>
    <w:rsid w:val="005A6211"/>
    <w:rsid w:val="005A646C"/>
    <w:rsid w:val="005A6521"/>
    <w:rsid w:val="005B0F9C"/>
    <w:rsid w:val="005B3D43"/>
    <w:rsid w:val="005B3E84"/>
    <w:rsid w:val="005C1D37"/>
    <w:rsid w:val="005C1E54"/>
    <w:rsid w:val="005C5C3A"/>
    <w:rsid w:val="005D11D3"/>
    <w:rsid w:val="005D1E25"/>
    <w:rsid w:val="005D370E"/>
    <w:rsid w:val="005E05DA"/>
    <w:rsid w:val="005E166D"/>
    <w:rsid w:val="005E1C1A"/>
    <w:rsid w:val="005E30BE"/>
    <w:rsid w:val="005E5A4C"/>
    <w:rsid w:val="005F13C2"/>
    <w:rsid w:val="005F45E8"/>
    <w:rsid w:val="006011EC"/>
    <w:rsid w:val="00602A84"/>
    <w:rsid w:val="00602C63"/>
    <w:rsid w:val="00603BC6"/>
    <w:rsid w:val="00606965"/>
    <w:rsid w:val="0061180F"/>
    <w:rsid w:val="00616F8A"/>
    <w:rsid w:val="0064190B"/>
    <w:rsid w:val="00643DC2"/>
    <w:rsid w:val="00644DED"/>
    <w:rsid w:val="00645019"/>
    <w:rsid w:val="00646827"/>
    <w:rsid w:val="00651052"/>
    <w:rsid w:val="00653B2E"/>
    <w:rsid w:val="006603F6"/>
    <w:rsid w:val="006603FD"/>
    <w:rsid w:val="00660420"/>
    <w:rsid w:val="00660615"/>
    <w:rsid w:val="00661D95"/>
    <w:rsid w:val="00662871"/>
    <w:rsid w:val="006654D3"/>
    <w:rsid w:val="006659C2"/>
    <w:rsid w:val="006671A7"/>
    <w:rsid w:val="00671B43"/>
    <w:rsid w:val="00672350"/>
    <w:rsid w:val="00672FBC"/>
    <w:rsid w:val="00673740"/>
    <w:rsid w:val="00674AD2"/>
    <w:rsid w:val="00681AEC"/>
    <w:rsid w:val="00682071"/>
    <w:rsid w:val="00682213"/>
    <w:rsid w:val="00694E2B"/>
    <w:rsid w:val="006A1FA7"/>
    <w:rsid w:val="006B0755"/>
    <w:rsid w:val="006B341A"/>
    <w:rsid w:val="006C352E"/>
    <w:rsid w:val="006C711A"/>
    <w:rsid w:val="006D13C8"/>
    <w:rsid w:val="006D285C"/>
    <w:rsid w:val="006D2EB3"/>
    <w:rsid w:val="006E0C00"/>
    <w:rsid w:val="006E174F"/>
    <w:rsid w:val="006E3277"/>
    <w:rsid w:val="006E3383"/>
    <w:rsid w:val="006E346B"/>
    <w:rsid w:val="006E3D65"/>
    <w:rsid w:val="006E6B2A"/>
    <w:rsid w:val="006E6DAD"/>
    <w:rsid w:val="006E758C"/>
    <w:rsid w:val="006F4243"/>
    <w:rsid w:val="006F4878"/>
    <w:rsid w:val="006F4B89"/>
    <w:rsid w:val="006F62AB"/>
    <w:rsid w:val="006F7994"/>
    <w:rsid w:val="00704455"/>
    <w:rsid w:val="00705821"/>
    <w:rsid w:val="00705CBF"/>
    <w:rsid w:val="00711BEF"/>
    <w:rsid w:val="007124E7"/>
    <w:rsid w:val="007133DF"/>
    <w:rsid w:val="00713EFB"/>
    <w:rsid w:val="00713FAC"/>
    <w:rsid w:val="007157CF"/>
    <w:rsid w:val="00715E95"/>
    <w:rsid w:val="00717E89"/>
    <w:rsid w:val="00721CFF"/>
    <w:rsid w:val="00721E1A"/>
    <w:rsid w:val="00725F27"/>
    <w:rsid w:val="007316B2"/>
    <w:rsid w:val="00731DF0"/>
    <w:rsid w:val="00732F35"/>
    <w:rsid w:val="007357FC"/>
    <w:rsid w:val="00737653"/>
    <w:rsid w:val="00737D50"/>
    <w:rsid w:val="00737EF6"/>
    <w:rsid w:val="00740CA9"/>
    <w:rsid w:val="007417B2"/>
    <w:rsid w:val="00743283"/>
    <w:rsid w:val="0075034D"/>
    <w:rsid w:val="00753EF1"/>
    <w:rsid w:val="00754A40"/>
    <w:rsid w:val="00761483"/>
    <w:rsid w:val="00772C53"/>
    <w:rsid w:val="00773232"/>
    <w:rsid w:val="007839BD"/>
    <w:rsid w:val="00785736"/>
    <w:rsid w:val="00785A53"/>
    <w:rsid w:val="0078653D"/>
    <w:rsid w:val="007907A7"/>
    <w:rsid w:val="00790FCD"/>
    <w:rsid w:val="00791634"/>
    <w:rsid w:val="007919CC"/>
    <w:rsid w:val="00791EF2"/>
    <w:rsid w:val="00793855"/>
    <w:rsid w:val="007A3BFA"/>
    <w:rsid w:val="007A52EB"/>
    <w:rsid w:val="007B0D61"/>
    <w:rsid w:val="007B3153"/>
    <w:rsid w:val="007B5A5E"/>
    <w:rsid w:val="007C0C54"/>
    <w:rsid w:val="007C0CA9"/>
    <w:rsid w:val="007C6A7B"/>
    <w:rsid w:val="007D0F1F"/>
    <w:rsid w:val="007D6E52"/>
    <w:rsid w:val="007D7039"/>
    <w:rsid w:val="007E29AD"/>
    <w:rsid w:val="007E47AF"/>
    <w:rsid w:val="007E5B6B"/>
    <w:rsid w:val="007F1400"/>
    <w:rsid w:val="007F24F4"/>
    <w:rsid w:val="007F685A"/>
    <w:rsid w:val="00802CF0"/>
    <w:rsid w:val="0080562E"/>
    <w:rsid w:val="0081160B"/>
    <w:rsid w:val="0081302A"/>
    <w:rsid w:val="00813405"/>
    <w:rsid w:val="00814CEA"/>
    <w:rsid w:val="00816D50"/>
    <w:rsid w:val="008216DA"/>
    <w:rsid w:val="00821A8F"/>
    <w:rsid w:val="00826970"/>
    <w:rsid w:val="00830491"/>
    <w:rsid w:val="00831E68"/>
    <w:rsid w:val="00834161"/>
    <w:rsid w:val="00834ED4"/>
    <w:rsid w:val="008353B9"/>
    <w:rsid w:val="00835DE7"/>
    <w:rsid w:val="00844ED1"/>
    <w:rsid w:val="008451A8"/>
    <w:rsid w:val="00846124"/>
    <w:rsid w:val="00850C8F"/>
    <w:rsid w:val="008548F6"/>
    <w:rsid w:val="00855584"/>
    <w:rsid w:val="00861D83"/>
    <w:rsid w:val="008631E2"/>
    <w:rsid w:val="0086451C"/>
    <w:rsid w:val="00866304"/>
    <w:rsid w:val="00867156"/>
    <w:rsid w:val="00870287"/>
    <w:rsid w:val="00872303"/>
    <w:rsid w:val="00872614"/>
    <w:rsid w:val="00873F6F"/>
    <w:rsid w:val="00877E60"/>
    <w:rsid w:val="00877E86"/>
    <w:rsid w:val="008809DA"/>
    <w:rsid w:val="00885292"/>
    <w:rsid w:val="00890D55"/>
    <w:rsid w:val="00894B37"/>
    <w:rsid w:val="008A3C6B"/>
    <w:rsid w:val="008A45C1"/>
    <w:rsid w:val="008B2D8C"/>
    <w:rsid w:val="008C56C4"/>
    <w:rsid w:val="008C6485"/>
    <w:rsid w:val="008D06CE"/>
    <w:rsid w:val="008D1809"/>
    <w:rsid w:val="008D38B8"/>
    <w:rsid w:val="008D3F72"/>
    <w:rsid w:val="008D46EF"/>
    <w:rsid w:val="008E2847"/>
    <w:rsid w:val="008E7FF1"/>
    <w:rsid w:val="008F0256"/>
    <w:rsid w:val="008F156E"/>
    <w:rsid w:val="008F2071"/>
    <w:rsid w:val="008F2B6E"/>
    <w:rsid w:val="008F3A8D"/>
    <w:rsid w:val="008F7D56"/>
    <w:rsid w:val="0090242F"/>
    <w:rsid w:val="00904426"/>
    <w:rsid w:val="00905E5E"/>
    <w:rsid w:val="0091080C"/>
    <w:rsid w:val="0092007F"/>
    <w:rsid w:val="009210DA"/>
    <w:rsid w:val="009214AB"/>
    <w:rsid w:val="009232AE"/>
    <w:rsid w:val="00927218"/>
    <w:rsid w:val="0093055E"/>
    <w:rsid w:val="009309D3"/>
    <w:rsid w:val="00932F74"/>
    <w:rsid w:val="00934B4B"/>
    <w:rsid w:val="00935C71"/>
    <w:rsid w:val="00936C2C"/>
    <w:rsid w:val="00937B0C"/>
    <w:rsid w:val="0094173A"/>
    <w:rsid w:val="009453E2"/>
    <w:rsid w:val="00947625"/>
    <w:rsid w:val="00950CCC"/>
    <w:rsid w:val="009544E4"/>
    <w:rsid w:val="00961107"/>
    <w:rsid w:val="009620F9"/>
    <w:rsid w:val="00963099"/>
    <w:rsid w:val="00963D42"/>
    <w:rsid w:val="00964234"/>
    <w:rsid w:val="00965FF0"/>
    <w:rsid w:val="009855C6"/>
    <w:rsid w:val="00985D9D"/>
    <w:rsid w:val="0099063B"/>
    <w:rsid w:val="00991F71"/>
    <w:rsid w:val="009927AE"/>
    <w:rsid w:val="00993D33"/>
    <w:rsid w:val="009968F9"/>
    <w:rsid w:val="009A332B"/>
    <w:rsid w:val="009A4006"/>
    <w:rsid w:val="009B2514"/>
    <w:rsid w:val="009B27D3"/>
    <w:rsid w:val="009C594C"/>
    <w:rsid w:val="009C79C5"/>
    <w:rsid w:val="009D3E65"/>
    <w:rsid w:val="009D6F6B"/>
    <w:rsid w:val="009D73DB"/>
    <w:rsid w:val="009D753E"/>
    <w:rsid w:val="009E0CDE"/>
    <w:rsid w:val="009E1C08"/>
    <w:rsid w:val="009E3AF0"/>
    <w:rsid w:val="009E4F0D"/>
    <w:rsid w:val="009E6D5D"/>
    <w:rsid w:val="009F00D9"/>
    <w:rsid w:val="009F55B0"/>
    <w:rsid w:val="009F5837"/>
    <w:rsid w:val="009F5894"/>
    <w:rsid w:val="009F5ACC"/>
    <w:rsid w:val="009F79F9"/>
    <w:rsid w:val="00A035E8"/>
    <w:rsid w:val="00A049BE"/>
    <w:rsid w:val="00A10147"/>
    <w:rsid w:val="00A1095B"/>
    <w:rsid w:val="00A17057"/>
    <w:rsid w:val="00A20CE0"/>
    <w:rsid w:val="00A26A04"/>
    <w:rsid w:val="00A32539"/>
    <w:rsid w:val="00A33EA4"/>
    <w:rsid w:val="00A368DA"/>
    <w:rsid w:val="00A374A6"/>
    <w:rsid w:val="00A42232"/>
    <w:rsid w:val="00A427D8"/>
    <w:rsid w:val="00A42D28"/>
    <w:rsid w:val="00A4532C"/>
    <w:rsid w:val="00A45630"/>
    <w:rsid w:val="00A476BE"/>
    <w:rsid w:val="00A47959"/>
    <w:rsid w:val="00A4799F"/>
    <w:rsid w:val="00A53E01"/>
    <w:rsid w:val="00A640DE"/>
    <w:rsid w:val="00A67C13"/>
    <w:rsid w:val="00A71E52"/>
    <w:rsid w:val="00A7502F"/>
    <w:rsid w:val="00A75D03"/>
    <w:rsid w:val="00A775EE"/>
    <w:rsid w:val="00A8498D"/>
    <w:rsid w:val="00A849A6"/>
    <w:rsid w:val="00A864C6"/>
    <w:rsid w:val="00A87790"/>
    <w:rsid w:val="00A92FF5"/>
    <w:rsid w:val="00A93AF2"/>
    <w:rsid w:val="00A93F28"/>
    <w:rsid w:val="00A96AEF"/>
    <w:rsid w:val="00A96D8C"/>
    <w:rsid w:val="00AA1472"/>
    <w:rsid w:val="00AA162C"/>
    <w:rsid w:val="00AA22C2"/>
    <w:rsid w:val="00AA28C3"/>
    <w:rsid w:val="00AA3C05"/>
    <w:rsid w:val="00AA4059"/>
    <w:rsid w:val="00AB02EE"/>
    <w:rsid w:val="00AB3DFE"/>
    <w:rsid w:val="00AB49CF"/>
    <w:rsid w:val="00AC10EF"/>
    <w:rsid w:val="00AC1D2E"/>
    <w:rsid w:val="00AC4800"/>
    <w:rsid w:val="00AC6720"/>
    <w:rsid w:val="00AC71A6"/>
    <w:rsid w:val="00AD56F1"/>
    <w:rsid w:val="00AD6A34"/>
    <w:rsid w:val="00AF3B89"/>
    <w:rsid w:val="00B036E3"/>
    <w:rsid w:val="00B03975"/>
    <w:rsid w:val="00B05AC9"/>
    <w:rsid w:val="00B05C2B"/>
    <w:rsid w:val="00B05D08"/>
    <w:rsid w:val="00B10761"/>
    <w:rsid w:val="00B11FEC"/>
    <w:rsid w:val="00B1221F"/>
    <w:rsid w:val="00B122D7"/>
    <w:rsid w:val="00B13CB0"/>
    <w:rsid w:val="00B16E43"/>
    <w:rsid w:val="00B20DF6"/>
    <w:rsid w:val="00B21376"/>
    <w:rsid w:val="00B257F3"/>
    <w:rsid w:val="00B25C5D"/>
    <w:rsid w:val="00B26156"/>
    <w:rsid w:val="00B3198C"/>
    <w:rsid w:val="00B322A5"/>
    <w:rsid w:val="00B34F48"/>
    <w:rsid w:val="00B36657"/>
    <w:rsid w:val="00B44C6E"/>
    <w:rsid w:val="00B46BB3"/>
    <w:rsid w:val="00B50191"/>
    <w:rsid w:val="00B5174D"/>
    <w:rsid w:val="00B519BF"/>
    <w:rsid w:val="00B5298A"/>
    <w:rsid w:val="00B5532F"/>
    <w:rsid w:val="00B553AA"/>
    <w:rsid w:val="00B55BF0"/>
    <w:rsid w:val="00B55C92"/>
    <w:rsid w:val="00B60EF4"/>
    <w:rsid w:val="00B62BE8"/>
    <w:rsid w:val="00B65EF7"/>
    <w:rsid w:val="00B66ED9"/>
    <w:rsid w:val="00B70FC0"/>
    <w:rsid w:val="00B719CD"/>
    <w:rsid w:val="00B74605"/>
    <w:rsid w:val="00B74FAA"/>
    <w:rsid w:val="00B76289"/>
    <w:rsid w:val="00B77B1A"/>
    <w:rsid w:val="00B836E0"/>
    <w:rsid w:val="00B8405A"/>
    <w:rsid w:val="00B87370"/>
    <w:rsid w:val="00B90900"/>
    <w:rsid w:val="00B92445"/>
    <w:rsid w:val="00B96318"/>
    <w:rsid w:val="00B9686D"/>
    <w:rsid w:val="00BA33AC"/>
    <w:rsid w:val="00BA3937"/>
    <w:rsid w:val="00BA56C6"/>
    <w:rsid w:val="00BB0BCD"/>
    <w:rsid w:val="00BB3D74"/>
    <w:rsid w:val="00BB65CA"/>
    <w:rsid w:val="00BB7068"/>
    <w:rsid w:val="00BC2782"/>
    <w:rsid w:val="00BD094F"/>
    <w:rsid w:val="00BD0CF1"/>
    <w:rsid w:val="00BD379A"/>
    <w:rsid w:val="00BD3992"/>
    <w:rsid w:val="00BD3CD3"/>
    <w:rsid w:val="00BE0978"/>
    <w:rsid w:val="00BE11D8"/>
    <w:rsid w:val="00BE12BE"/>
    <w:rsid w:val="00BF1E7A"/>
    <w:rsid w:val="00C0572C"/>
    <w:rsid w:val="00C06F89"/>
    <w:rsid w:val="00C11432"/>
    <w:rsid w:val="00C11961"/>
    <w:rsid w:val="00C11E23"/>
    <w:rsid w:val="00C13872"/>
    <w:rsid w:val="00C1433A"/>
    <w:rsid w:val="00C1516F"/>
    <w:rsid w:val="00C15FB6"/>
    <w:rsid w:val="00C24C95"/>
    <w:rsid w:val="00C310E8"/>
    <w:rsid w:val="00C31C0E"/>
    <w:rsid w:val="00C32638"/>
    <w:rsid w:val="00C3421C"/>
    <w:rsid w:val="00C36CA4"/>
    <w:rsid w:val="00C36D14"/>
    <w:rsid w:val="00C40AA9"/>
    <w:rsid w:val="00C474ED"/>
    <w:rsid w:val="00C50B55"/>
    <w:rsid w:val="00C55344"/>
    <w:rsid w:val="00C55E98"/>
    <w:rsid w:val="00C5712B"/>
    <w:rsid w:val="00C57D19"/>
    <w:rsid w:val="00C60CB1"/>
    <w:rsid w:val="00C6207B"/>
    <w:rsid w:val="00C673D3"/>
    <w:rsid w:val="00C72946"/>
    <w:rsid w:val="00C7494E"/>
    <w:rsid w:val="00C7721B"/>
    <w:rsid w:val="00C81EBD"/>
    <w:rsid w:val="00C93F31"/>
    <w:rsid w:val="00CA068D"/>
    <w:rsid w:val="00CA3102"/>
    <w:rsid w:val="00CA78CF"/>
    <w:rsid w:val="00CA7FDD"/>
    <w:rsid w:val="00CB0B99"/>
    <w:rsid w:val="00CB0BD1"/>
    <w:rsid w:val="00CB121F"/>
    <w:rsid w:val="00CB2F34"/>
    <w:rsid w:val="00CB54D8"/>
    <w:rsid w:val="00CB5C32"/>
    <w:rsid w:val="00CB6366"/>
    <w:rsid w:val="00CC264B"/>
    <w:rsid w:val="00CC34CB"/>
    <w:rsid w:val="00CD0238"/>
    <w:rsid w:val="00CD02FF"/>
    <w:rsid w:val="00CE18D7"/>
    <w:rsid w:val="00CE192C"/>
    <w:rsid w:val="00CE24D6"/>
    <w:rsid w:val="00CF1D5F"/>
    <w:rsid w:val="00CF2F85"/>
    <w:rsid w:val="00CF34A4"/>
    <w:rsid w:val="00CF6FE6"/>
    <w:rsid w:val="00D13022"/>
    <w:rsid w:val="00D1368C"/>
    <w:rsid w:val="00D171BD"/>
    <w:rsid w:val="00D17471"/>
    <w:rsid w:val="00D205BF"/>
    <w:rsid w:val="00D2331B"/>
    <w:rsid w:val="00D2658B"/>
    <w:rsid w:val="00D27402"/>
    <w:rsid w:val="00D30798"/>
    <w:rsid w:val="00D34811"/>
    <w:rsid w:val="00D351A5"/>
    <w:rsid w:val="00D35E5E"/>
    <w:rsid w:val="00D36057"/>
    <w:rsid w:val="00D360D4"/>
    <w:rsid w:val="00D40935"/>
    <w:rsid w:val="00D4229A"/>
    <w:rsid w:val="00D43993"/>
    <w:rsid w:val="00D46498"/>
    <w:rsid w:val="00D46E45"/>
    <w:rsid w:val="00D5059E"/>
    <w:rsid w:val="00D51698"/>
    <w:rsid w:val="00D5699C"/>
    <w:rsid w:val="00D56C1A"/>
    <w:rsid w:val="00D63789"/>
    <w:rsid w:val="00D640FF"/>
    <w:rsid w:val="00D64806"/>
    <w:rsid w:val="00D64C24"/>
    <w:rsid w:val="00D75DCC"/>
    <w:rsid w:val="00D80AAA"/>
    <w:rsid w:val="00D81A4E"/>
    <w:rsid w:val="00D8750B"/>
    <w:rsid w:val="00D90802"/>
    <w:rsid w:val="00D932C3"/>
    <w:rsid w:val="00D95788"/>
    <w:rsid w:val="00D95966"/>
    <w:rsid w:val="00D96F75"/>
    <w:rsid w:val="00D9708F"/>
    <w:rsid w:val="00DA00E9"/>
    <w:rsid w:val="00DA026B"/>
    <w:rsid w:val="00DA0783"/>
    <w:rsid w:val="00DA17E3"/>
    <w:rsid w:val="00DA1F39"/>
    <w:rsid w:val="00DA64D7"/>
    <w:rsid w:val="00DB3172"/>
    <w:rsid w:val="00DB40FF"/>
    <w:rsid w:val="00DC2940"/>
    <w:rsid w:val="00DC3CC5"/>
    <w:rsid w:val="00DD01E3"/>
    <w:rsid w:val="00DD1101"/>
    <w:rsid w:val="00DD251D"/>
    <w:rsid w:val="00DD48ED"/>
    <w:rsid w:val="00DD654C"/>
    <w:rsid w:val="00DE490C"/>
    <w:rsid w:val="00DF51DD"/>
    <w:rsid w:val="00DF7704"/>
    <w:rsid w:val="00E00D00"/>
    <w:rsid w:val="00E056C3"/>
    <w:rsid w:val="00E07FCC"/>
    <w:rsid w:val="00E125A0"/>
    <w:rsid w:val="00E12E8E"/>
    <w:rsid w:val="00E14F68"/>
    <w:rsid w:val="00E23D94"/>
    <w:rsid w:val="00E24740"/>
    <w:rsid w:val="00E25399"/>
    <w:rsid w:val="00E25F73"/>
    <w:rsid w:val="00E342B3"/>
    <w:rsid w:val="00E34304"/>
    <w:rsid w:val="00E408E9"/>
    <w:rsid w:val="00E40A63"/>
    <w:rsid w:val="00E41FFB"/>
    <w:rsid w:val="00E42619"/>
    <w:rsid w:val="00E43916"/>
    <w:rsid w:val="00E46EA6"/>
    <w:rsid w:val="00E514E4"/>
    <w:rsid w:val="00E52D91"/>
    <w:rsid w:val="00E6797B"/>
    <w:rsid w:val="00E71289"/>
    <w:rsid w:val="00E73066"/>
    <w:rsid w:val="00E76F4F"/>
    <w:rsid w:val="00E77B6A"/>
    <w:rsid w:val="00E825E2"/>
    <w:rsid w:val="00E92E1B"/>
    <w:rsid w:val="00E96167"/>
    <w:rsid w:val="00E96488"/>
    <w:rsid w:val="00EA19CB"/>
    <w:rsid w:val="00EB5B92"/>
    <w:rsid w:val="00EB6B57"/>
    <w:rsid w:val="00EB6E55"/>
    <w:rsid w:val="00EC63CC"/>
    <w:rsid w:val="00EC76F3"/>
    <w:rsid w:val="00ED0740"/>
    <w:rsid w:val="00ED643D"/>
    <w:rsid w:val="00EE10D4"/>
    <w:rsid w:val="00EE5948"/>
    <w:rsid w:val="00EE5A92"/>
    <w:rsid w:val="00EE6BCE"/>
    <w:rsid w:val="00EF38CD"/>
    <w:rsid w:val="00EF427D"/>
    <w:rsid w:val="00EF75F0"/>
    <w:rsid w:val="00EF79BB"/>
    <w:rsid w:val="00F02E45"/>
    <w:rsid w:val="00F03188"/>
    <w:rsid w:val="00F0537F"/>
    <w:rsid w:val="00F05749"/>
    <w:rsid w:val="00F07644"/>
    <w:rsid w:val="00F077B5"/>
    <w:rsid w:val="00F11EC2"/>
    <w:rsid w:val="00F12DB8"/>
    <w:rsid w:val="00F142A2"/>
    <w:rsid w:val="00F14EEC"/>
    <w:rsid w:val="00F1619E"/>
    <w:rsid w:val="00F17556"/>
    <w:rsid w:val="00F22AF9"/>
    <w:rsid w:val="00F23272"/>
    <w:rsid w:val="00F24561"/>
    <w:rsid w:val="00F25541"/>
    <w:rsid w:val="00F3472E"/>
    <w:rsid w:val="00F347A4"/>
    <w:rsid w:val="00F40A89"/>
    <w:rsid w:val="00F43A72"/>
    <w:rsid w:val="00F4784D"/>
    <w:rsid w:val="00F47D3D"/>
    <w:rsid w:val="00F501A6"/>
    <w:rsid w:val="00F536C6"/>
    <w:rsid w:val="00F56FAC"/>
    <w:rsid w:val="00F61335"/>
    <w:rsid w:val="00F654F4"/>
    <w:rsid w:val="00F74413"/>
    <w:rsid w:val="00F74F53"/>
    <w:rsid w:val="00F80E4F"/>
    <w:rsid w:val="00F93F9B"/>
    <w:rsid w:val="00F95811"/>
    <w:rsid w:val="00F97C39"/>
    <w:rsid w:val="00FA14FC"/>
    <w:rsid w:val="00FB00D6"/>
    <w:rsid w:val="00FB1873"/>
    <w:rsid w:val="00FB4106"/>
    <w:rsid w:val="00FC782A"/>
    <w:rsid w:val="00FD06C1"/>
    <w:rsid w:val="00FD31D3"/>
    <w:rsid w:val="00FD3660"/>
    <w:rsid w:val="00FD41B1"/>
    <w:rsid w:val="00FD43AC"/>
    <w:rsid w:val="00FD52D4"/>
    <w:rsid w:val="00FD588B"/>
    <w:rsid w:val="00FE00B0"/>
    <w:rsid w:val="00FE52CE"/>
    <w:rsid w:val="00FE61EF"/>
    <w:rsid w:val="00FE6944"/>
    <w:rsid w:val="00FF2DFD"/>
    <w:rsid w:val="00FF3855"/>
    <w:rsid w:val="00FF47B7"/>
    <w:rsid w:val="00FF5DE8"/>
    <w:rsid w:val="00FF6A91"/>
    <w:rsid w:val="00FF78F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."/>
  <w:listSeparator w:val=","/>
  <w14:docId w14:val="67B2A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9BC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73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36"/>
  </w:style>
  <w:style w:type="paragraph" w:styleId="Footer">
    <w:name w:val="footer"/>
    <w:basedOn w:val="Normal"/>
    <w:link w:val="FooterChar"/>
    <w:uiPriority w:val="99"/>
    <w:unhideWhenUsed/>
    <w:rsid w:val="0078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36"/>
  </w:style>
  <w:style w:type="paragraph" w:styleId="Caption">
    <w:name w:val="caption"/>
    <w:basedOn w:val="Normal"/>
    <w:next w:val="Normal"/>
    <w:uiPriority w:val="35"/>
    <w:unhideWhenUsed/>
    <w:qFormat/>
    <w:rsid w:val="00173120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72C"/>
    <w:rPr>
      <w:color w:val="0000FF"/>
      <w:u w:val="single"/>
    </w:rPr>
  </w:style>
  <w:style w:type="character" w:customStyle="1" w:styleId="jesus">
    <w:name w:val="jesus"/>
    <w:basedOn w:val="DefaultParagraphFont"/>
    <w:rsid w:val="004D144D"/>
  </w:style>
  <w:style w:type="character" w:styleId="Emphasis">
    <w:name w:val="Emphasis"/>
    <w:basedOn w:val="DefaultParagraphFont"/>
    <w:uiPriority w:val="20"/>
    <w:qFormat/>
    <w:rsid w:val="004D144D"/>
    <w:rPr>
      <w:i/>
      <w:iCs/>
    </w:rPr>
  </w:style>
  <w:style w:type="paragraph" w:styleId="NormalWeb">
    <w:name w:val="Normal (Web)"/>
    <w:basedOn w:val="Normal"/>
    <w:uiPriority w:val="99"/>
    <w:unhideWhenUsed/>
    <w:rsid w:val="009D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9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4884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9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4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7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7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570"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197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7288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038"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149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bobandcala@c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sential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AA63-6863-4436-B34B-F6ABC656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6:26:00Z</dcterms:created>
  <dcterms:modified xsi:type="dcterms:W3CDTF">2022-12-08T13:01:00Z</dcterms:modified>
</cp:coreProperties>
</file>